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10E5" w14:textId="77777777"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226722EA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69B32A2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965B88C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6589F7E4" w14:textId="38616FA6" w:rsidR="00F7517B" w:rsidRPr="00F7517B" w:rsidRDefault="00E92EC2" w:rsidP="00F751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517B">
        <w:rPr>
          <w:rFonts w:cs="Verdana"/>
          <w:sz w:val="24"/>
          <w:szCs w:val="24"/>
        </w:rPr>
        <w:t>Dotyczy p</w:t>
      </w:r>
      <w:r w:rsidR="005B0014" w:rsidRPr="00F7517B">
        <w:rPr>
          <w:rFonts w:cs="Verdana"/>
          <w:sz w:val="24"/>
          <w:szCs w:val="24"/>
        </w:rPr>
        <w:t>ostępowania</w:t>
      </w:r>
      <w:r w:rsidRPr="00F7517B">
        <w:rPr>
          <w:rFonts w:cs="Verdana"/>
          <w:sz w:val="24"/>
          <w:szCs w:val="24"/>
        </w:rPr>
        <w:t xml:space="preserve"> </w:t>
      </w:r>
      <w:r w:rsidR="00FD7D9B" w:rsidRPr="00F7517B">
        <w:rPr>
          <w:rFonts w:cs="Verdana"/>
          <w:sz w:val="24"/>
          <w:szCs w:val="24"/>
        </w:rPr>
        <w:t xml:space="preserve">prowadzonego w trybie podstawowym na podstawie </w:t>
      </w:r>
      <w:r w:rsidR="00FD7D9B" w:rsidRPr="00F7517B">
        <w:rPr>
          <w:rFonts w:cs="Verdana"/>
          <w:b/>
          <w:sz w:val="24"/>
          <w:szCs w:val="24"/>
        </w:rPr>
        <w:t>art.</w:t>
      </w:r>
      <w:r w:rsidR="00A770F2" w:rsidRPr="00F7517B">
        <w:rPr>
          <w:rFonts w:cs="Verdana"/>
          <w:b/>
          <w:sz w:val="24"/>
          <w:szCs w:val="24"/>
        </w:rPr>
        <w:t xml:space="preserve"> 275 </w:t>
      </w:r>
      <w:r w:rsidR="00060682" w:rsidRPr="00F7517B">
        <w:rPr>
          <w:rFonts w:cs="Verdana"/>
          <w:b/>
          <w:sz w:val="24"/>
          <w:szCs w:val="24"/>
        </w:rPr>
        <w:t xml:space="preserve">                 </w:t>
      </w:r>
      <w:r w:rsidR="00A770F2" w:rsidRPr="00F7517B">
        <w:rPr>
          <w:rFonts w:cs="Verdana"/>
          <w:b/>
          <w:sz w:val="24"/>
          <w:szCs w:val="24"/>
        </w:rPr>
        <w:t>pkt 1</w:t>
      </w:r>
      <w:r w:rsidR="00F7517B" w:rsidRPr="00F7517B">
        <w:rPr>
          <w:rFonts w:cs="Verdana"/>
          <w:b/>
          <w:sz w:val="24"/>
          <w:szCs w:val="24"/>
        </w:rPr>
        <w:t xml:space="preserve">    </w:t>
      </w:r>
      <w:r w:rsidR="00F7517B" w:rsidRPr="00F751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B08CF" w:rsidRPr="00FB08CF">
        <w:rPr>
          <w:rFonts w:ascii="Times New Roman" w:eastAsia="Times New Roman" w:hAnsi="Times New Roman"/>
          <w:b/>
          <w:sz w:val="24"/>
          <w:szCs w:val="24"/>
          <w:lang w:eastAsia="pl-PL"/>
        </w:rPr>
        <w:t>Rozbudowa Domu Ludowego w m. Wolica o pomieszczenia OSP - etap I</w:t>
      </w:r>
    </w:p>
    <w:p w14:paraId="235D01B6" w14:textId="77777777" w:rsidR="003A3B69" w:rsidRDefault="003A3B69" w:rsidP="003A3B69">
      <w:pPr>
        <w:rPr>
          <w:rFonts w:cs="Verdana,Bold"/>
          <w:b/>
          <w:bCs/>
          <w:sz w:val="24"/>
          <w:szCs w:val="24"/>
        </w:rPr>
      </w:pPr>
    </w:p>
    <w:p w14:paraId="152B0336" w14:textId="38B56E80" w:rsidR="00361365" w:rsidRPr="00060682" w:rsidRDefault="00E92EC2" w:rsidP="003A3B69">
      <w:pPr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2E26DA74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23975195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7F2198DE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46F27163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5DF4BCC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10FBFC83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E12E09E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253FDBA0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1DD954E1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359A07B7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5AA6D10E" w14:textId="525CDFDC" w:rsidR="00370499" w:rsidRDefault="00E92EC2" w:rsidP="00AC755E">
      <w:pPr>
        <w:spacing w:after="0" w:line="240" w:lineRule="auto"/>
        <w:jc w:val="both"/>
        <w:rPr>
          <w:rFonts w:cs="Verdana"/>
          <w:sz w:val="24"/>
          <w:szCs w:val="24"/>
        </w:rPr>
      </w:pPr>
      <w:r w:rsidRPr="00F7517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F7517B">
        <w:rPr>
          <w:rFonts w:cs="Verdana"/>
          <w:sz w:val="24"/>
          <w:szCs w:val="24"/>
        </w:rPr>
        <w:t>podstawowym</w:t>
      </w:r>
      <w:r w:rsidR="006C54FB" w:rsidRPr="00F7517B">
        <w:rPr>
          <w:rFonts w:cs="Verdana"/>
          <w:sz w:val="24"/>
          <w:szCs w:val="24"/>
        </w:rPr>
        <w:t xml:space="preserve"> </w:t>
      </w:r>
      <w:r w:rsidR="00FD7D9B" w:rsidRPr="00F7517B">
        <w:rPr>
          <w:rFonts w:cs="Verdana"/>
          <w:sz w:val="24"/>
          <w:szCs w:val="24"/>
        </w:rPr>
        <w:t xml:space="preserve">na podstawie art. </w:t>
      </w:r>
      <w:r w:rsidR="000C787A" w:rsidRPr="00F7517B">
        <w:rPr>
          <w:rFonts w:cs="Verdana"/>
          <w:sz w:val="24"/>
          <w:szCs w:val="24"/>
        </w:rPr>
        <w:t>275</w:t>
      </w:r>
      <w:r w:rsidR="00AB79FC" w:rsidRPr="00F7517B">
        <w:rPr>
          <w:rFonts w:cs="Verdana"/>
          <w:sz w:val="24"/>
          <w:szCs w:val="24"/>
        </w:rPr>
        <w:t xml:space="preserve"> pkt</w:t>
      </w:r>
      <w:r w:rsidR="000C787A" w:rsidRPr="00F7517B">
        <w:rPr>
          <w:rFonts w:cs="Verdana"/>
          <w:sz w:val="24"/>
          <w:szCs w:val="24"/>
        </w:rPr>
        <w:t xml:space="preserve"> 1</w:t>
      </w:r>
      <w:r w:rsidRPr="00F7517B">
        <w:rPr>
          <w:rFonts w:cs="Verdana"/>
          <w:sz w:val="24"/>
          <w:szCs w:val="24"/>
        </w:rPr>
        <w:t>, którego przedmiotem jest</w:t>
      </w:r>
      <w:r w:rsidR="00820461" w:rsidRPr="00F7517B">
        <w:rPr>
          <w:rFonts w:cs="Verdana"/>
          <w:sz w:val="24"/>
          <w:szCs w:val="24"/>
        </w:rPr>
        <w:t>:</w:t>
      </w:r>
      <w:r w:rsidR="00370499" w:rsidRPr="00F7517B">
        <w:rPr>
          <w:b/>
          <w:sz w:val="24"/>
          <w:szCs w:val="24"/>
        </w:rPr>
        <w:t xml:space="preserve"> </w:t>
      </w:r>
      <w:r w:rsidR="00FB08CF" w:rsidRPr="00FB08CF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Rozbudowa Domu Ludowego w m. Wolica o pomieszczenia OSP - etap I</w:t>
      </w:r>
      <w:r w:rsidR="00FB08CF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14:paraId="03928FD3" w14:textId="77777777" w:rsidR="00AC755E" w:rsidRPr="00AC755E" w:rsidRDefault="00AC755E" w:rsidP="00AC7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FFB947" w14:textId="77777777" w:rsidTr="006C54FB">
        <w:trPr>
          <w:trHeight w:val="383"/>
          <w:jc w:val="center"/>
        </w:trPr>
        <w:tc>
          <w:tcPr>
            <w:tcW w:w="572" w:type="dxa"/>
          </w:tcPr>
          <w:p w14:paraId="4CAEDD4D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6B6CBD4B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45A6DCC8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D70CC4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B59C80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1E5AFD7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23BAD164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14:paraId="19504343" w14:textId="77777777" w:rsidTr="00370499">
        <w:trPr>
          <w:trHeight w:val="653"/>
          <w:jc w:val="center"/>
        </w:trPr>
        <w:tc>
          <w:tcPr>
            <w:tcW w:w="572" w:type="dxa"/>
          </w:tcPr>
          <w:p w14:paraId="7D73AB5C" w14:textId="77777777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68BD48BF" w14:textId="695AFC64" w:rsidR="00370499" w:rsidRPr="00A101F9" w:rsidRDefault="00A101F9" w:rsidP="00A101F9">
            <w:pPr>
              <w:spacing w:after="160" w:line="259" w:lineRule="auto"/>
              <w:contextualSpacing/>
              <w:rPr>
                <w:rFonts w:cs="Verdana"/>
                <w:highlight w:val="yellow"/>
              </w:rPr>
            </w:pPr>
            <w:r w:rsidRPr="00A101F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Rozbudowa Domu Ludowego w m. Wolica o pomieszczenia OSP - etap I</w:t>
            </w:r>
            <w:r w:rsidRPr="00A101F9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pl-PL"/>
              </w:rPr>
              <w:t xml:space="preserve"> </w:t>
            </w:r>
          </w:p>
        </w:tc>
        <w:tc>
          <w:tcPr>
            <w:tcW w:w="1985" w:type="dxa"/>
          </w:tcPr>
          <w:p w14:paraId="409CC4F8" w14:textId="4F48DECC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 xml:space="preserve">Nr </w:t>
            </w:r>
            <w:r w:rsidR="003A3B69">
              <w:rPr>
                <w:rFonts w:cs="Verdana"/>
              </w:rPr>
              <w:t>1</w:t>
            </w:r>
            <w:r w:rsidR="00F7517B">
              <w:rPr>
                <w:rFonts w:cs="Verdana"/>
              </w:rPr>
              <w:t xml:space="preserve"> </w:t>
            </w:r>
          </w:p>
        </w:tc>
        <w:tc>
          <w:tcPr>
            <w:tcW w:w="1641" w:type="dxa"/>
          </w:tcPr>
          <w:p w14:paraId="593D220D" w14:textId="77777777"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6A057E19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4984B568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3302B9B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0F61415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6FC3660A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362E8020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  <w:bookmarkStart w:id="1" w:name="_GoBack"/>
        <w:bookmarkEnd w:id="1"/>
      </w:tr>
    </w:tbl>
    <w:p w14:paraId="6B6D35E7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7B9DBAC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102D3FF6" w14:textId="77777777"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2FB781D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743BCFC4" w14:textId="77777777"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359E8D3D" w14:textId="77777777"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1E9D1A87" w14:textId="77777777"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14:paraId="0C0F7DD2" w14:textId="77777777"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przypadku  wyboru  </w:t>
      </w:r>
      <w:r w:rsidR="00E07FCF" w:rsidRPr="006C54FB">
        <w:rPr>
          <w:rStyle w:val="FontStyle44"/>
          <w:rFonts w:ascii="Cambria" w:hAnsi="Cambria"/>
          <w:sz w:val="24"/>
          <w:szCs w:val="24"/>
        </w:rPr>
        <w:lastRenderedPageBreak/>
        <w:t>naszej oferty, do  zawarcia  umowy zgodnej z niniejszą  ofertą, na warunkach  w  nich określonych.</w:t>
      </w:r>
    </w:p>
    <w:p w14:paraId="495A8D6C" w14:textId="77777777"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31F0418D" w14:textId="77777777"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690F857A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13808F8F" w14:textId="77777777"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6102C8D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14:paraId="758A01A0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14:paraId="4A6D4040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5C46AB1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E1E9B60" w14:textId="7DF7875A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3A3B69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173B7BAF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600498D4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2B67D5F5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4987E2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7D13F722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FCC373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58E2BC10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0D558EE1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65708C9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3F8BF9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8DAE304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043DE4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6B4259B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813B267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6B00671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49F3DB9E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2B3D0994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5FA529B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5812FC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48B4" w14:textId="77777777" w:rsidR="00AF183A" w:rsidRDefault="00AF183A" w:rsidP="00DE3B3E">
      <w:pPr>
        <w:spacing w:after="0" w:line="240" w:lineRule="auto"/>
      </w:pPr>
      <w:r>
        <w:separator/>
      </w:r>
    </w:p>
  </w:endnote>
  <w:endnote w:type="continuationSeparator" w:id="0">
    <w:p w14:paraId="10E7FA4F" w14:textId="77777777" w:rsidR="00AF183A" w:rsidRDefault="00AF183A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41D6" w14:textId="77777777" w:rsidR="00AF183A" w:rsidRDefault="00AF183A" w:rsidP="00DE3B3E">
      <w:pPr>
        <w:spacing w:after="0" w:line="240" w:lineRule="auto"/>
      </w:pPr>
      <w:r>
        <w:separator/>
      </w:r>
    </w:p>
  </w:footnote>
  <w:footnote w:type="continuationSeparator" w:id="0">
    <w:p w14:paraId="088E78F1" w14:textId="77777777" w:rsidR="00AF183A" w:rsidRDefault="00AF183A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7"/>
  </w:num>
  <w:num w:numId="4">
    <w:abstractNumId w:val="16"/>
  </w:num>
  <w:num w:numId="5">
    <w:abstractNumId w:val="35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6"/>
  </w:num>
  <w:num w:numId="27">
    <w:abstractNumId w:val="8"/>
  </w:num>
  <w:num w:numId="28">
    <w:abstractNumId w:val="34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0097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53474"/>
    <w:rsid w:val="00361278"/>
    <w:rsid w:val="00361365"/>
    <w:rsid w:val="00370499"/>
    <w:rsid w:val="00373D87"/>
    <w:rsid w:val="003776C4"/>
    <w:rsid w:val="00377BDA"/>
    <w:rsid w:val="00390387"/>
    <w:rsid w:val="003A3B69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812FC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57DC4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7F1F63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01F9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C755E"/>
    <w:rsid w:val="00AD1D92"/>
    <w:rsid w:val="00AD201A"/>
    <w:rsid w:val="00AD4DB1"/>
    <w:rsid w:val="00AD662C"/>
    <w:rsid w:val="00AD697F"/>
    <w:rsid w:val="00AE41A2"/>
    <w:rsid w:val="00AE4CC3"/>
    <w:rsid w:val="00AE50FB"/>
    <w:rsid w:val="00AF183A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30E55"/>
    <w:rsid w:val="00F453D9"/>
    <w:rsid w:val="00F45B18"/>
    <w:rsid w:val="00F5023F"/>
    <w:rsid w:val="00F56B85"/>
    <w:rsid w:val="00F7517B"/>
    <w:rsid w:val="00F80AF4"/>
    <w:rsid w:val="00F95135"/>
    <w:rsid w:val="00FB08CF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F4E41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8CA2-8262-41D0-A708-D89ABCB3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1</cp:revision>
  <cp:lastPrinted>2024-07-30T11:19:00Z</cp:lastPrinted>
  <dcterms:created xsi:type="dcterms:W3CDTF">2023-10-13T07:49:00Z</dcterms:created>
  <dcterms:modified xsi:type="dcterms:W3CDTF">2024-07-30T11:19:00Z</dcterms:modified>
</cp:coreProperties>
</file>